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A29A" w14:textId="3EB68C18" w:rsidR="00586D45" w:rsidRPr="003177B5" w:rsidRDefault="00E43E8F">
      <w:pPr>
        <w:rPr>
          <w:lang w:val="en-US"/>
        </w:rPr>
      </w:pPr>
      <w:r w:rsidRPr="00A57652">
        <w:rPr>
          <w:lang w:val="en-US"/>
        </w:rPr>
        <w:t>CMET-</w:t>
      </w:r>
      <w:proofErr w:type="spellStart"/>
      <w:r w:rsidRPr="00A57652">
        <w:rPr>
          <w:lang w:val="en-US"/>
        </w:rPr>
        <w:t>kandiseminaari</w:t>
      </w:r>
      <w:proofErr w:type="spellEnd"/>
      <w:r w:rsidRPr="00A57652">
        <w:rPr>
          <w:lang w:val="en-US"/>
        </w:rPr>
        <w:t xml:space="preserve"> </w:t>
      </w:r>
      <w:r w:rsidR="00A57652">
        <w:rPr>
          <w:lang w:val="en-US"/>
        </w:rPr>
        <w:t>12-18.</w:t>
      </w:r>
      <w:r w:rsidR="003177B5" w:rsidRPr="00A57652">
        <w:rPr>
          <w:lang w:val="en-US"/>
        </w:rPr>
        <w:t>5</w:t>
      </w:r>
      <w:r w:rsidR="009E5BC8" w:rsidRPr="00A57652">
        <w:rPr>
          <w:lang w:val="en-US"/>
        </w:rPr>
        <w:t>.</w:t>
      </w:r>
      <w:r w:rsidR="003177B5" w:rsidRPr="00A57652">
        <w:rPr>
          <w:lang w:val="en-US"/>
        </w:rPr>
        <w:t xml:space="preserve"> </w:t>
      </w:r>
      <w:r w:rsidR="003177B5" w:rsidRPr="003177B5">
        <w:rPr>
          <w:lang w:val="en-US"/>
        </w:rPr>
        <w:t>20</w:t>
      </w:r>
      <w:r w:rsidR="003177B5">
        <w:rPr>
          <w:lang w:val="en-US"/>
        </w:rPr>
        <w:t>2</w:t>
      </w:r>
      <w:r w:rsidR="00A57652">
        <w:rPr>
          <w:lang w:val="en-US"/>
        </w:rPr>
        <w:t>1</w:t>
      </w:r>
      <w:r w:rsidR="00587679" w:rsidRPr="003177B5">
        <w:rPr>
          <w:lang w:val="en-US"/>
        </w:rPr>
        <w:t>,</w:t>
      </w:r>
      <w:r w:rsidR="003177B5" w:rsidRPr="003177B5">
        <w:rPr>
          <w:lang w:val="en-US"/>
        </w:rPr>
        <w:t xml:space="preserve"> </w:t>
      </w:r>
      <w:r w:rsidR="003177B5">
        <w:rPr>
          <w:lang w:val="en-US"/>
        </w:rPr>
        <w:t>Teams-</w:t>
      </w:r>
      <w:proofErr w:type="spellStart"/>
      <w:r w:rsidR="003177B5">
        <w:rPr>
          <w:lang w:val="en-US"/>
        </w:rPr>
        <w:t>kokous</w:t>
      </w:r>
      <w:proofErr w:type="spellEnd"/>
    </w:p>
    <w:p w14:paraId="227063F3" w14:textId="283E7D5D" w:rsidR="00587679" w:rsidRPr="002A6534" w:rsidRDefault="002A6534" w:rsidP="00586D45">
      <w:pPr>
        <w:rPr>
          <w:lang w:val="en-US"/>
        </w:rPr>
      </w:pPr>
      <w:r w:rsidRPr="002A6534">
        <w:rPr>
          <w:lang w:val="en-US"/>
        </w:rPr>
        <w:t>CMET Bachelor Thesis seminar</w:t>
      </w:r>
      <w:r w:rsidR="00DB608F">
        <w:rPr>
          <w:lang w:val="en-US"/>
        </w:rPr>
        <w:t xml:space="preserve"> </w:t>
      </w:r>
      <w:r w:rsidR="00A57652">
        <w:rPr>
          <w:lang w:val="en-US"/>
        </w:rPr>
        <w:t>12-18.</w:t>
      </w:r>
      <w:r w:rsidR="00A57652" w:rsidRPr="00A57652">
        <w:rPr>
          <w:lang w:val="en-US"/>
        </w:rPr>
        <w:t xml:space="preserve">5. </w:t>
      </w:r>
      <w:r w:rsidR="00A57652" w:rsidRPr="003177B5">
        <w:rPr>
          <w:lang w:val="en-US"/>
        </w:rPr>
        <w:t>20</w:t>
      </w:r>
      <w:r w:rsidR="00A57652">
        <w:rPr>
          <w:lang w:val="en-US"/>
        </w:rPr>
        <w:t>21</w:t>
      </w:r>
      <w:r w:rsidR="00A57652" w:rsidRPr="003177B5">
        <w:rPr>
          <w:lang w:val="en-US"/>
        </w:rPr>
        <w:t>,</w:t>
      </w:r>
      <w:r w:rsidRPr="002A6534">
        <w:rPr>
          <w:lang w:val="en-US"/>
        </w:rPr>
        <w:t xml:space="preserve"> </w:t>
      </w:r>
      <w:r w:rsidR="003177B5">
        <w:rPr>
          <w:lang w:val="en-US"/>
        </w:rPr>
        <w:t>Teams meeting</w:t>
      </w:r>
    </w:p>
    <w:p w14:paraId="36D701D4" w14:textId="3C6830F8" w:rsidR="00586D45" w:rsidRPr="002A6534" w:rsidRDefault="00586D45" w:rsidP="00586D45">
      <w:pPr>
        <w:rPr>
          <w:lang w:val="en-US"/>
        </w:rPr>
      </w:pPr>
    </w:p>
    <w:p w14:paraId="04411927" w14:textId="5EE3F7A0" w:rsidR="00AE0233" w:rsidRDefault="000E70DF" w:rsidP="00586D45">
      <w:r>
        <w:t>12</w:t>
      </w:r>
      <w:r w:rsidR="00AE0233">
        <w:t>.</w:t>
      </w:r>
      <w:r w:rsidR="003177B5">
        <w:t>5</w:t>
      </w:r>
      <w:r w:rsidR="00DB4211">
        <w:t>.</w:t>
      </w:r>
      <w:r w:rsidR="003177B5">
        <w:t xml:space="preserve"> </w:t>
      </w:r>
      <w:r>
        <w:t>13</w:t>
      </w:r>
      <w:r w:rsidR="003177B5">
        <w:t>-</w:t>
      </w:r>
      <w:r>
        <w:t>1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5"/>
        <w:gridCol w:w="4660"/>
        <w:gridCol w:w="2001"/>
        <w:gridCol w:w="1956"/>
      </w:tblGrid>
      <w:tr w:rsidR="00586D45" w14:paraId="67F50E20" w14:textId="77777777" w:rsidTr="00E42578">
        <w:tc>
          <w:tcPr>
            <w:tcW w:w="1005" w:type="dxa"/>
          </w:tcPr>
          <w:p w14:paraId="29A54A8E" w14:textId="77777777" w:rsidR="00586D45" w:rsidRDefault="00586D45" w:rsidP="00586D45">
            <w:r>
              <w:t>Aik</w:t>
            </w:r>
            <w:r w:rsidR="002A6534">
              <w:t>a</w:t>
            </w:r>
          </w:p>
          <w:p w14:paraId="716DFDA6" w14:textId="0D519EE9" w:rsidR="002A6534" w:rsidRDefault="002A6534" w:rsidP="00586D45">
            <w:r>
              <w:t>Time</w:t>
            </w:r>
          </w:p>
        </w:tc>
        <w:tc>
          <w:tcPr>
            <w:tcW w:w="4660" w:type="dxa"/>
          </w:tcPr>
          <w:p w14:paraId="23FD5CE9" w14:textId="77777777" w:rsidR="00586D45" w:rsidRDefault="00586D45" w:rsidP="00586D45">
            <w:r>
              <w:t>Esittäjä ja aihe</w:t>
            </w:r>
          </w:p>
          <w:p w14:paraId="23A8CF21" w14:textId="007AC20D" w:rsidR="002A6534" w:rsidRDefault="002A6534" w:rsidP="00586D45">
            <w:proofErr w:type="spellStart"/>
            <w:r>
              <w:t>Presenter</w:t>
            </w:r>
            <w:proofErr w:type="spellEnd"/>
            <w:r>
              <w:t xml:space="preserve"> and </w:t>
            </w:r>
            <w:proofErr w:type="spellStart"/>
            <w:r>
              <w:t>Topic</w:t>
            </w:r>
            <w:proofErr w:type="spellEnd"/>
          </w:p>
        </w:tc>
        <w:tc>
          <w:tcPr>
            <w:tcW w:w="2001" w:type="dxa"/>
          </w:tcPr>
          <w:p w14:paraId="5C846C3E" w14:textId="77777777" w:rsidR="00586D45" w:rsidRDefault="00586D45" w:rsidP="00586D45">
            <w:r>
              <w:t>Opponentti</w:t>
            </w:r>
          </w:p>
          <w:p w14:paraId="1E1EE85A" w14:textId="5394B648" w:rsidR="002A6534" w:rsidRDefault="002A6534" w:rsidP="00586D45">
            <w:proofErr w:type="spellStart"/>
            <w:r>
              <w:t>Opponent</w:t>
            </w:r>
            <w:proofErr w:type="spellEnd"/>
          </w:p>
        </w:tc>
        <w:tc>
          <w:tcPr>
            <w:tcW w:w="1956" w:type="dxa"/>
          </w:tcPr>
          <w:p w14:paraId="29446380" w14:textId="77777777" w:rsidR="00586D45" w:rsidRDefault="00586D45" w:rsidP="00586D45">
            <w:r>
              <w:t>Ohjaaja</w:t>
            </w:r>
          </w:p>
          <w:p w14:paraId="22C4837D" w14:textId="0D228CCE" w:rsidR="002A6534" w:rsidRDefault="002A6534" w:rsidP="00586D45">
            <w:proofErr w:type="spellStart"/>
            <w:r>
              <w:t>Instructor</w:t>
            </w:r>
            <w:proofErr w:type="spellEnd"/>
          </w:p>
        </w:tc>
      </w:tr>
      <w:tr w:rsidR="00AC0903" w:rsidRPr="002B0449" w14:paraId="4ABFDBDD" w14:textId="77777777" w:rsidTr="00E42578">
        <w:tc>
          <w:tcPr>
            <w:tcW w:w="1005" w:type="dxa"/>
          </w:tcPr>
          <w:p w14:paraId="3F2BD8E9" w14:textId="1833F0D3" w:rsidR="00AC0903" w:rsidRDefault="003177B5" w:rsidP="00AC0903">
            <w:r>
              <w:t>1</w:t>
            </w:r>
            <w:r w:rsidR="000E70DF">
              <w:t>3</w:t>
            </w:r>
            <w:r>
              <w:t>:00</w:t>
            </w:r>
          </w:p>
        </w:tc>
        <w:tc>
          <w:tcPr>
            <w:tcW w:w="4660" w:type="dxa"/>
          </w:tcPr>
          <w:p w14:paraId="102D4315" w14:textId="76723205" w:rsidR="00AC0903" w:rsidRPr="000E70DF" w:rsidRDefault="000E70DF" w:rsidP="000E70DF">
            <w:r w:rsidRPr="000E70DF">
              <w:t>Marius Kansanaho</w:t>
            </w:r>
            <w:r w:rsidR="00DD293A">
              <w:t xml:space="preserve">: </w:t>
            </w:r>
            <w:r w:rsidR="00DD293A" w:rsidRPr="00DD293A">
              <w:t>Vetypelkistyksen nykytila ja mahdollisuudet metallien valmistuksessa</w:t>
            </w:r>
          </w:p>
        </w:tc>
        <w:tc>
          <w:tcPr>
            <w:tcW w:w="2001" w:type="dxa"/>
          </w:tcPr>
          <w:p w14:paraId="33732757" w14:textId="5BE8ED8A" w:rsidR="00AC0903" w:rsidRPr="000E70DF" w:rsidRDefault="00E14B47" w:rsidP="00AC0903">
            <w:r>
              <w:t>Luukkonen</w:t>
            </w:r>
          </w:p>
        </w:tc>
        <w:tc>
          <w:tcPr>
            <w:tcW w:w="1956" w:type="dxa"/>
          </w:tcPr>
          <w:p w14:paraId="63B8FC9C" w14:textId="5B28F2F2" w:rsidR="00AC0903" w:rsidRPr="000E70DF" w:rsidRDefault="00DD293A" w:rsidP="00AC0903">
            <w:r w:rsidRPr="00DD293A">
              <w:t>Ari Jokilaakso</w:t>
            </w:r>
          </w:p>
        </w:tc>
      </w:tr>
      <w:tr w:rsidR="00DB4211" w:rsidRPr="002B0449" w14:paraId="3E94C6ED" w14:textId="77777777" w:rsidTr="00E42578">
        <w:tc>
          <w:tcPr>
            <w:tcW w:w="1005" w:type="dxa"/>
          </w:tcPr>
          <w:p w14:paraId="32EEF2F4" w14:textId="65D9713B" w:rsidR="00DB4211" w:rsidRDefault="00DB4211" w:rsidP="00DB4211">
            <w:r>
              <w:t>13:15</w:t>
            </w:r>
          </w:p>
        </w:tc>
        <w:tc>
          <w:tcPr>
            <w:tcW w:w="4660" w:type="dxa"/>
          </w:tcPr>
          <w:p w14:paraId="13EB4785" w14:textId="14C62A60" w:rsidR="00DB4211" w:rsidRPr="000E70DF" w:rsidRDefault="00DB4211" w:rsidP="00DB4211">
            <w:r w:rsidRPr="000E70DF">
              <w:t>Markus Luukkonen</w:t>
            </w:r>
            <w:r>
              <w:t xml:space="preserve">: </w:t>
            </w:r>
            <w:r w:rsidRPr="00E14B47">
              <w:t>Nestemäisten orgaanisten vedynkantajien käyttö tulevaisuuden energiaratkaisuissa</w:t>
            </w:r>
          </w:p>
        </w:tc>
        <w:tc>
          <w:tcPr>
            <w:tcW w:w="2001" w:type="dxa"/>
          </w:tcPr>
          <w:p w14:paraId="44237ABB" w14:textId="5B7125E3" w:rsidR="00DB4211" w:rsidRDefault="00DB4211" w:rsidP="00DB4211">
            <w:r>
              <w:t>Kansanaho</w:t>
            </w:r>
          </w:p>
        </w:tc>
        <w:tc>
          <w:tcPr>
            <w:tcW w:w="1956" w:type="dxa"/>
          </w:tcPr>
          <w:p w14:paraId="2028215E" w14:textId="052E5E4A" w:rsidR="00DB4211" w:rsidRPr="00DD293A" w:rsidRDefault="00DB4211" w:rsidP="00DB4211">
            <w:r w:rsidRPr="00E14B47">
              <w:t>Kaj Jakobsson</w:t>
            </w:r>
          </w:p>
        </w:tc>
      </w:tr>
      <w:tr w:rsidR="00DB4211" w:rsidRPr="00DD293A" w14:paraId="472BA4EF" w14:textId="77777777" w:rsidTr="00E42578">
        <w:tc>
          <w:tcPr>
            <w:tcW w:w="1005" w:type="dxa"/>
          </w:tcPr>
          <w:p w14:paraId="62CB481E" w14:textId="61D9E1A3" w:rsidR="00DB4211" w:rsidRDefault="00DB4211" w:rsidP="00DB4211">
            <w:r>
              <w:t>13:30</w:t>
            </w:r>
          </w:p>
        </w:tc>
        <w:tc>
          <w:tcPr>
            <w:tcW w:w="4660" w:type="dxa"/>
          </w:tcPr>
          <w:p w14:paraId="2B9A9784" w14:textId="50E646AF" w:rsidR="00DB4211" w:rsidRPr="00DD293A" w:rsidRDefault="00DB4211" w:rsidP="00DB4211">
            <w:pPr>
              <w:rPr>
                <w:lang w:val="en-US"/>
              </w:rPr>
            </w:pPr>
            <w:r w:rsidRPr="00DD293A">
              <w:rPr>
                <w:lang w:val="en-US"/>
              </w:rPr>
              <w:t xml:space="preserve">Sani </w:t>
            </w:r>
            <w:proofErr w:type="spellStart"/>
            <w:r w:rsidRPr="00DD293A">
              <w:rPr>
                <w:lang w:val="en-US"/>
              </w:rPr>
              <w:t>Letchu</w:t>
            </w:r>
            <w:proofErr w:type="spellEnd"/>
            <w:r w:rsidRPr="00DD293A">
              <w:rPr>
                <w:lang w:val="en-US"/>
              </w:rPr>
              <w:t>: Recovery of tin from ore with ionic liquids</w:t>
            </w:r>
          </w:p>
        </w:tc>
        <w:tc>
          <w:tcPr>
            <w:tcW w:w="2001" w:type="dxa"/>
          </w:tcPr>
          <w:p w14:paraId="64B37D04" w14:textId="03194933" w:rsidR="00DB4211" w:rsidRPr="00DD293A" w:rsidRDefault="00DB4211" w:rsidP="00DB4211">
            <w:pPr>
              <w:rPr>
                <w:lang w:val="en-US"/>
              </w:rPr>
            </w:pPr>
            <w:r>
              <w:rPr>
                <w:lang w:val="en-US"/>
              </w:rPr>
              <w:t>Ikonen</w:t>
            </w:r>
          </w:p>
        </w:tc>
        <w:tc>
          <w:tcPr>
            <w:tcW w:w="1956" w:type="dxa"/>
          </w:tcPr>
          <w:p w14:paraId="54CFE907" w14:textId="5C6147CA" w:rsidR="00DB4211" w:rsidRPr="00DD293A" w:rsidRDefault="00DB4211" w:rsidP="00DB4211">
            <w:pPr>
              <w:rPr>
                <w:lang w:val="en-US"/>
              </w:rPr>
            </w:pPr>
            <w:r w:rsidRPr="00DD293A">
              <w:rPr>
                <w:lang w:val="en-US"/>
              </w:rPr>
              <w:t>Herman Potgieter</w:t>
            </w:r>
            <w:r>
              <w:rPr>
                <w:lang w:val="en-US"/>
              </w:rPr>
              <w:t xml:space="preserve"> &amp;</w:t>
            </w:r>
            <w:r w:rsidRPr="00DD293A">
              <w:rPr>
                <w:lang w:val="en-US"/>
              </w:rPr>
              <w:t xml:space="preserve"> Jari Aromaa</w:t>
            </w:r>
          </w:p>
        </w:tc>
      </w:tr>
      <w:tr w:rsidR="00DB4211" w14:paraId="3F9D4CCD" w14:textId="77777777" w:rsidTr="00E42578">
        <w:tc>
          <w:tcPr>
            <w:tcW w:w="1005" w:type="dxa"/>
          </w:tcPr>
          <w:p w14:paraId="280EFB1F" w14:textId="7EB2180E" w:rsidR="00DB4211" w:rsidRDefault="00DB4211" w:rsidP="00DB4211">
            <w:r>
              <w:t>13:45</w:t>
            </w:r>
          </w:p>
        </w:tc>
        <w:tc>
          <w:tcPr>
            <w:tcW w:w="4660" w:type="dxa"/>
          </w:tcPr>
          <w:p w14:paraId="61C4A050" w14:textId="7FF9BE13" w:rsidR="00DB4211" w:rsidRPr="00CA7CE2" w:rsidRDefault="00DB4211" w:rsidP="00DB4211">
            <w:r w:rsidRPr="000E70DF">
              <w:t>Jenni Ikonen</w:t>
            </w:r>
            <w:r>
              <w:t xml:space="preserve">: </w:t>
            </w:r>
            <w:r w:rsidRPr="00E14B47">
              <w:t>Elektroniikkaromun</w:t>
            </w:r>
            <w:r>
              <w:t xml:space="preserve"> </w:t>
            </w:r>
            <w:r w:rsidRPr="00E14B47">
              <w:t>kierrätyksen ympäristövaikutukset</w:t>
            </w:r>
          </w:p>
        </w:tc>
        <w:tc>
          <w:tcPr>
            <w:tcW w:w="2001" w:type="dxa"/>
          </w:tcPr>
          <w:p w14:paraId="4F4704EA" w14:textId="04435F51" w:rsidR="00DB4211" w:rsidRPr="00CA7CE2" w:rsidRDefault="00DB4211" w:rsidP="00DB4211">
            <w:proofErr w:type="spellStart"/>
            <w:r>
              <w:t>Letchu</w:t>
            </w:r>
            <w:proofErr w:type="spellEnd"/>
          </w:p>
        </w:tc>
        <w:tc>
          <w:tcPr>
            <w:tcW w:w="1956" w:type="dxa"/>
          </w:tcPr>
          <w:p w14:paraId="72945567" w14:textId="17226BE2" w:rsidR="00DB4211" w:rsidRDefault="00DB4211" w:rsidP="00DB4211">
            <w:r>
              <w:t>Jari Aromaa</w:t>
            </w:r>
          </w:p>
        </w:tc>
      </w:tr>
    </w:tbl>
    <w:p w14:paraId="19F68438" w14:textId="756116E6" w:rsidR="006378D0" w:rsidRPr="000E70DF" w:rsidRDefault="006378D0" w:rsidP="009E5BC8"/>
    <w:p w14:paraId="28B875D5" w14:textId="478D4505" w:rsidR="003274C2" w:rsidRPr="000E70DF" w:rsidRDefault="003274C2" w:rsidP="009E5BC8"/>
    <w:p w14:paraId="119DA617" w14:textId="77777777" w:rsidR="003274C2" w:rsidRPr="000E70DF" w:rsidRDefault="003274C2" w:rsidP="009E5BC8"/>
    <w:p w14:paraId="4FEDFA6F" w14:textId="64A8C540" w:rsidR="00983D86" w:rsidRDefault="00D47362" w:rsidP="009E5BC8">
      <w:r>
        <w:t>14</w:t>
      </w:r>
      <w:r w:rsidR="00983D86">
        <w:t>.</w:t>
      </w:r>
      <w:r w:rsidR="003177B5">
        <w:t>5</w:t>
      </w:r>
      <w:r w:rsidR="00983D86">
        <w:t>.</w:t>
      </w:r>
      <w:r w:rsidR="003177B5">
        <w:t xml:space="preserve"> </w:t>
      </w:r>
      <w:r>
        <w:t>8.30</w:t>
      </w:r>
      <w:r w:rsidR="003177B5">
        <w:t>-1</w:t>
      </w:r>
      <w:r>
        <w:t>1.30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983D86" w14:paraId="357452B0" w14:textId="77777777" w:rsidTr="00500952">
        <w:tc>
          <w:tcPr>
            <w:tcW w:w="1066" w:type="dxa"/>
          </w:tcPr>
          <w:p w14:paraId="3967C9F7" w14:textId="77777777" w:rsidR="00983D86" w:rsidRDefault="00983D86" w:rsidP="00500952">
            <w:r>
              <w:t>Aika</w:t>
            </w:r>
          </w:p>
          <w:p w14:paraId="25CC43F3" w14:textId="4F6A37F9" w:rsidR="002A6534" w:rsidRDefault="002A6534" w:rsidP="00500952">
            <w:r>
              <w:t>Time</w:t>
            </w:r>
          </w:p>
        </w:tc>
        <w:tc>
          <w:tcPr>
            <w:tcW w:w="4653" w:type="dxa"/>
          </w:tcPr>
          <w:p w14:paraId="02E4DFC9" w14:textId="77777777" w:rsidR="00983D86" w:rsidRDefault="00983D86" w:rsidP="00500952">
            <w:r>
              <w:t>Esittäjä ja aihe</w:t>
            </w:r>
          </w:p>
          <w:p w14:paraId="28577D5F" w14:textId="2169CB28" w:rsidR="002A6534" w:rsidRDefault="002A6534" w:rsidP="00500952">
            <w:proofErr w:type="spellStart"/>
            <w:r>
              <w:t>Presenter</w:t>
            </w:r>
            <w:proofErr w:type="spellEnd"/>
            <w:r>
              <w:t xml:space="preserve"> and </w:t>
            </w:r>
            <w:proofErr w:type="spellStart"/>
            <w:r>
              <w:t>Topic</w:t>
            </w:r>
            <w:proofErr w:type="spellEnd"/>
          </w:p>
        </w:tc>
        <w:tc>
          <w:tcPr>
            <w:tcW w:w="1805" w:type="dxa"/>
          </w:tcPr>
          <w:p w14:paraId="0757F2AF" w14:textId="77777777" w:rsidR="00983D86" w:rsidRDefault="00983D86" w:rsidP="00500952">
            <w:r>
              <w:t>Opponentti</w:t>
            </w:r>
          </w:p>
          <w:p w14:paraId="3F7172EA" w14:textId="4595333A" w:rsidR="002A6534" w:rsidRDefault="002A6534" w:rsidP="00500952">
            <w:proofErr w:type="spellStart"/>
            <w:r>
              <w:t>Opponent</w:t>
            </w:r>
            <w:proofErr w:type="spellEnd"/>
          </w:p>
        </w:tc>
        <w:tc>
          <w:tcPr>
            <w:tcW w:w="2098" w:type="dxa"/>
          </w:tcPr>
          <w:p w14:paraId="7B8FBAB3" w14:textId="77777777" w:rsidR="00983D86" w:rsidRDefault="00983D86" w:rsidP="00500952">
            <w:r>
              <w:t>Ohjaaja</w:t>
            </w:r>
          </w:p>
          <w:p w14:paraId="7E5246D5" w14:textId="2BE5F56C" w:rsidR="002A6534" w:rsidRDefault="002A6534" w:rsidP="00500952">
            <w:proofErr w:type="spellStart"/>
            <w:r>
              <w:t>Instructor</w:t>
            </w:r>
            <w:proofErr w:type="spellEnd"/>
          </w:p>
        </w:tc>
      </w:tr>
      <w:tr w:rsidR="00206FE2" w:rsidRPr="00753AA6" w14:paraId="06031BED" w14:textId="77777777" w:rsidTr="00500952">
        <w:tc>
          <w:tcPr>
            <w:tcW w:w="1066" w:type="dxa"/>
          </w:tcPr>
          <w:p w14:paraId="4A9506C6" w14:textId="3F35A333" w:rsidR="00206FE2" w:rsidRDefault="00206FE2" w:rsidP="00206FE2">
            <w:r>
              <w:t>8.30</w:t>
            </w:r>
          </w:p>
        </w:tc>
        <w:tc>
          <w:tcPr>
            <w:tcW w:w="4653" w:type="dxa"/>
          </w:tcPr>
          <w:p w14:paraId="5231B5CA" w14:textId="70DC1CED" w:rsidR="00206FE2" w:rsidRPr="00753AA6" w:rsidRDefault="00206FE2" w:rsidP="00206FE2">
            <w:pPr>
              <w:rPr>
                <w:lang w:val="en-US"/>
              </w:rPr>
            </w:pPr>
            <w:r w:rsidRPr="002742B1">
              <w:rPr>
                <w:lang w:val="en-US"/>
              </w:rPr>
              <w:t xml:space="preserve">Olli </w:t>
            </w:r>
            <w:proofErr w:type="spellStart"/>
            <w:r w:rsidRPr="002742B1">
              <w:rPr>
                <w:lang w:val="en-US"/>
              </w:rPr>
              <w:t>Tunkelo</w:t>
            </w:r>
            <w:proofErr w:type="spellEnd"/>
            <w:r w:rsidRPr="002742B1">
              <w:rPr>
                <w:lang w:val="en-US"/>
              </w:rPr>
              <w:t>: An overview of zinc recovery from EAF</w:t>
            </w:r>
            <w:r>
              <w:rPr>
                <w:lang w:val="en-US"/>
              </w:rPr>
              <w:t xml:space="preserve"> </w:t>
            </w:r>
            <w:r w:rsidRPr="002742B1">
              <w:rPr>
                <w:lang w:val="en-US"/>
              </w:rPr>
              <w:t>dust with ionic liquids</w:t>
            </w:r>
          </w:p>
        </w:tc>
        <w:tc>
          <w:tcPr>
            <w:tcW w:w="1805" w:type="dxa"/>
          </w:tcPr>
          <w:p w14:paraId="5817FABF" w14:textId="3C44655E" w:rsidR="00206FE2" w:rsidRPr="00753AA6" w:rsidRDefault="00206FE2" w:rsidP="00206FE2">
            <w:pPr>
              <w:rPr>
                <w:lang w:val="en-US"/>
              </w:rPr>
            </w:pPr>
            <w:r>
              <w:rPr>
                <w:lang w:val="en-US"/>
              </w:rPr>
              <w:t>Ranta-Lassila</w:t>
            </w:r>
          </w:p>
        </w:tc>
        <w:tc>
          <w:tcPr>
            <w:tcW w:w="2098" w:type="dxa"/>
          </w:tcPr>
          <w:p w14:paraId="2AFB4E99" w14:textId="474EA6DC" w:rsidR="00206FE2" w:rsidRPr="00753AA6" w:rsidRDefault="00206FE2" w:rsidP="00206FE2">
            <w:pPr>
              <w:rPr>
                <w:lang w:val="en-US"/>
              </w:rPr>
            </w:pPr>
            <w:r w:rsidRPr="002742B1">
              <w:rPr>
                <w:lang w:val="en-US"/>
              </w:rPr>
              <w:t>Herman Potgieter</w:t>
            </w:r>
          </w:p>
        </w:tc>
      </w:tr>
      <w:tr w:rsidR="00206FE2" w:rsidRPr="00206FE2" w14:paraId="5FEC0ABD" w14:textId="77777777" w:rsidTr="00500952">
        <w:tc>
          <w:tcPr>
            <w:tcW w:w="1066" w:type="dxa"/>
          </w:tcPr>
          <w:p w14:paraId="7A0A2F21" w14:textId="584DE220" w:rsidR="00206FE2" w:rsidRDefault="00206FE2" w:rsidP="00206FE2">
            <w:r>
              <w:t>8.45</w:t>
            </w:r>
          </w:p>
        </w:tc>
        <w:tc>
          <w:tcPr>
            <w:tcW w:w="4653" w:type="dxa"/>
          </w:tcPr>
          <w:p w14:paraId="73BF08B6" w14:textId="38C2D892" w:rsidR="00206FE2" w:rsidRPr="002742B1" w:rsidRDefault="00206FE2" w:rsidP="00206FE2">
            <w:pPr>
              <w:rPr>
                <w:lang w:val="en-US"/>
              </w:rPr>
            </w:pPr>
            <w:r w:rsidRPr="006F2763">
              <w:rPr>
                <w:lang w:val="en-US"/>
              </w:rPr>
              <w:t>Anni Ranta-Lassila: Carbon Capture and Utilization (CCU) in Oil and Gas Industry</w:t>
            </w:r>
          </w:p>
        </w:tc>
        <w:tc>
          <w:tcPr>
            <w:tcW w:w="1805" w:type="dxa"/>
          </w:tcPr>
          <w:p w14:paraId="02BE148C" w14:textId="7AB57817" w:rsidR="00206FE2" w:rsidRPr="00753AA6" w:rsidRDefault="00206FE2" w:rsidP="00206F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nkelo</w:t>
            </w:r>
            <w:proofErr w:type="spellEnd"/>
          </w:p>
        </w:tc>
        <w:tc>
          <w:tcPr>
            <w:tcW w:w="2098" w:type="dxa"/>
          </w:tcPr>
          <w:p w14:paraId="5126FE06" w14:textId="5973D041" w:rsidR="00206FE2" w:rsidRPr="00206FE2" w:rsidRDefault="00206FE2" w:rsidP="00206FE2">
            <w:r w:rsidRPr="006F2763">
              <w:t xml:space="preserve">Marjatta Louhi-Kultanen </w:t>
            </w:r>
            <w:r>
              <w:t xml:space="preserve">&amp; </w:t>
            </w:r>
            <w:r w:rsidRPr="006F2763">
              <w:t xml:space="preserve">Mehrdad </w:t>
            </w:r>
            <w:proofErr w:type="spellStart"/>
            <w:r w:rsidRPr="006F2763">
              <w:t>Hesampour</w:t>
            </w:r>
            <w:proofErr w:type="spellEnd"/>
          </w:p>
        </w:tc>
      </w:tr>
      <w:tr w:rsidR="00206FE2" w:rsidRPr="002742B1" w14:paraId="7B4447EF" w14:textId="77777777" w:rsidTr="00500952">
        <w:tc>
          <w:tcPr>
            <w:tcW w:w="1066" w:type="dxa"/>
          </w:tcPr>
          <w:p w14:paraId="40530C7E" w14:textId="7209267C" w:rsidR="00206FE2" w:rsidRDefault="00206FE2" w:rsidP="00206FE2">
            <w:r>
              <w:t>9.00</w:t>
            </w:r>
          </w:p>
        </w:tc>
        <w:tc>
          <w:tcPr>
            <w:tcW w:w="4653" w:type="dxa"/>
          </w:tcPr>
          <w:p w14:paraId="4D131CDB" w14:textId="2F641C04" w:rsidR="00206FE2" w:rsidRPr="00206FE2" w:rsidRDefault="00206FE2" w:rsidP="00206FE2">
            <w:r w:rsidRPr="00373E05">
              <w:t>Eeli Haapala</w:t>
            </w:r>
            <w:r>
              <w:t xml:space="preserve">: </w:t>
            </w:r>
            <w:r w:rsidRPr="002742B1">
              <w:t>Hiilidioksidin talteenotto teollisuuden savukaasuista</w:t>
            </w:r>
          </w:p>
        </w:tc>
        <w:tc>
          <w:tcPr>
            <w:tcW w:w="1805" w:type="dxa"/>
          </w:tcPr>
          <w:p w14:paraId="7146EAA7" w14:textId="68A331FF" w:rsidR="00206FE2" w:rsidRPr="00206FE2" w:rsidRDefault="00206FE2" w:rsidP="00206FE2">
            <w:r>
              <w:t>Pärssinen</w:t>
            </w:r>
          </w:p>
        </w:tc>
        <w:tc>
          <w:tcPr>
            <w:tcW w:w="2098" w:type="dxa"/>
          </w:tcPr>
          <w:p w14:paraId="48A4F47D" w14:textId="2E9393FB" w:rsidR="00206FE2" w:rsidRPr="002742B1" w:rsidRDefault="00206FE2" w:rsidP="00206FE2">
            <w:pPr>
              <w:rPr>
                <w:lang w:val="en-US"/>
              </w:rPr>
            </w:pPr>
            <w:r>
              <w:t>Sarwar Golam</w:t>
            </w:r>
          </w:p>
        </w:tc>
      </w:tr>
      <w:tr w:rsidR="00206FE2" w:rsidRPr="006F2763" w14:paraId="200356C2" w14:textId="77777777" w:rsidTr="00500952">
        <w:tc>
          <w:tcPr>
            <w:tcW w:w="1066" w:type="dxa"/>
          </w:tcPr>
          <w:p w14:paraId="2B656C82" w14:textId="36F7724F" w:rsidR="00206FE2" w:rsidRDefault="00206FE2" w:rsidP="00206FE2">
            <w:r>
              <w:t>9.15</w:t>
            </w:r>
          </w:p>
        </w:tc>
        <w:tc>
          <w:tcPr>
            <w:tcW w:w="4653" w:type="dxa"/>
          </w:tcPr>
          <w:p w14:paraId="6D008A65" w14:textId="704FA198" w:rsidR="00206FE2" w:rsidRPr="006F2763" w:rsidRDefault="00206FE2" w:rsidP="00206FE2">
            <w:pPr>
              <w:rPr>
                <w:lang w:val="en-US"/>
              </w:rPr>
            </w:pPr>
            <w:r w:rsidRPr="00373E05">
              <w:t>Emil Pärssinen</w:t>
            </w:r>
            <w:r>
              <w:t xml:space="preserve">: </w:t>
            </w:r>
            <w:r w:rsidRPr="002742B1">
              <w:t>Ligniinin erotusmenetelmät</w:t>
            </w:r>
          </w:p>
        </w:tc>
        <w:tc>
          <w:tcPr>
            <w:tcW w:w="1805" w:type="dxa"/>
          </w:tcPr>
          <w:p w14:paraId="48CA365B" w14:textId="630F5671" w:rsidR="00206FE2" w:rsidRPr="006F2763" w:rsidRDefault="00206FE2" w:rsidP="00206F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apala</w:t>
            </w:r>
            <w:proofErr w:type="spellEnd"/>
          </w:p>
        </w:tc>
        <w:tc>
          <w:tcPr>
            <w:tcW w:w="2098" w:type="dxa"/>
          </w:tcPr>
          <w:p w14:paraId="10943008" w14:textId="39F73EF4" w:rsidR="00206FE2" w:rsidRPr="006F2763" w:rsidRDefault="00206FE2" w:rsidP="00206FE2">
            <w:r>
              <w:t>Sarwar Golam</w:t>
            </w:r>
          </w:p>
        </w:tc>
      </w:tr>
    </w:tbl>
    <w:p w14:paraId="68F52EF8" w14:textId="5F84CEDC" w:rsidR="006461AD" w:rsidRPr="00206FE2" w:rsidRDefault="006461AD">
      <w:pPr>
        <w:rPr>
          <w:lang w:val="en-US"/>
        </w:rPr>
      </w:pPr>
    </w:p>
    <w:p w14:paraId="0500C2E4" w14:textId="67F96897" w:rsidR="003274C2" w:rsidRPr="00206FE2" w:rsidRDefault="003274C2">
      <w:pPr>
        <w:rPr>
          <w:lang w:val="en-US"/>
        </w:rPr>
      </w:pPr>
      <w:r w:rsidRPr="00206FE2">
        <w:rPr>
          <w:lang w:val="en-US"/>
        </w:rPr>
        <w:br w:type="page"/>
      </w:r>
    </w:p>
    <w:p w14:paraId="662E5773" w14:textId="77777777" w:rsidR="003177B5" w:rsidRPr="00206FE2" w:rsidRDefault="003177B5">
      <w:pPr>
        <w:rPr>
          <w:lang w:val="en-US"/>
        </w:rPr>
      </w:pPr>
    </w:p>
    <w:p w14:paraId="5DCF8CB4" w14:textId="78F8E94E" w:rsidR="003177B5" w:rsidRDefault="002742B1" w:rsidP="003177B5">
      <w:r>
        <w:t>17</w:t>
      </w:r>
      <w:r w:rsidR="003177B5">
        <w:t>.5. 13-</w:t>
      </w:r>
      <w:r>
        <w:t>1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3177B5" w14:paraId="0A87C31F" w14:textId="77777777" w:rsidTr="00B96F65">
        <w:tc>
          <w:tcPr>
            <w:tcW w:w="1066" w:type="dxa"/>
          </w:tcPr>
          <w:p w14:paraId="7E55BBAA" w14:textId="77777777" w:rsidR="003177B5" w:rsidRDefault="003177B5" w:rsidP="00B96F65">
            <w:r>
              <w:t>Aika</w:t>
            </w:r>
          </w:p>
          <w:p w14:paraId="3A0D66A3" w14:textId="77777777" w:rsidR="003177B5" w:rsidRDefault="003177B5" w:rsidP="00B96F65">
            <w:r>
              <w:t>Time</w:t>
            </w:r>
          </w:p>
        </w:tc>
        <w:tc>
          <w:tcPr>
            <w:tcW w:w="4653" w:type="dxa"/>
          </w:tcPr>
          <w:p w14:paraId="2F275B0D" w14:textId="77777777" w:rsidR="003177B5" w:rsidRDefault="003177B5" w:rsidP="00B96F65">
            <w:r>
              <w:t>Esittäjä ja aihe</w:t>
            </w:r>
          </w:p>
          <w:p w14:paraId="13DCC16A" w14:textId="77777777" w:rsidR="003177B5" w:rsidRDefault="003177B5" w:rsidP="00B96F65">
            <w:proofErr w:type="spellStart"/>
            <w:r>
              <w:t>Presenter</w:t>
            </w:r>
            <w:proofErr w:type="spellEnd"/>
            <w:r>
              <w:t xml:space="preserve"> and </w:t>
            </w:r>
            <w:proofErr w:type="spellStart"/>
            <w:r>
              <w:t>Topic</w:t>
            </w:r>
            <w:proofErr w:type="spellEnd"/>
          </w:p>
        </w:tc>
        <w:tc>
          <w:tcPr>
            <w:tcW w:w="1805" w:type="dxa"/>
          </w:tcPr>
          <w:p w14:paraId="16F4C21F" w14:textId="77777777" w:rsidR="003177B5" w:rsidRDefault="003177B5" w:rsidP="00B96F65">
            <w:r>
              <w:t>Opponentti</w:t>
            </w:r>
          </w:p>
          <w:p w14:paraId="46C7E518" w14:textId="77777777" w:rsidR="003177B5" w:rsidRDefault="003177B5" w:rsidP="00B96F65">
            <w:proofErr w:type="spellStart"/>
            <w:r>
              <w:t>Opponent</w:t>
            </w:r>
            <w:proofErr w:type="spellEnd"/>
          </w:p>
        </w:tc>
        <w:tc>
          <w:tcPr>
            <w:tcW w:w="2098" w:type="dxa"/>
          </w:tcPr>
          <w:p w14:paraId="7DACAEA5" w14:textId="77777777" w:rsidR="003177B5" w:rsidRDefault="003177B5" w:rsidP="00B96F65">
            <w:r>
              <w:t>Ohjaaja</w:t>
            </w:r>
          </w:p>
          <w:p w14:paraId="64B4E37B" w14:textId="77777777" w:rsidR="003177B5" w:rsidRDefault="003177B5" w:rsidP="00B96F65">
            <w:proofErr w:type="spellStart"/>
            <w:r>
              <w:t>Instructor</w:t>
            </w:r>
            <w:proofErr w:type="spellEnd"/>
          </w:p>
        </w:tc>
      </w:tr>
      <w:tr w:rsidR="00DA2857" w:rsidRPr="00041FCD" w14:paraId="13EF4E93" w14:textId="77777777" w:rsidTr="00B96F65">
        <w:tc>
          <w:tcPr>
            <w:tcW w:w="1066" w:type="dxa"/>
          </w:tcPr>
          <w:p w14:paraId="15554326" w14:textId="3D7E18C0" w:rsidR="00DA2857" w:rsidRDefault="00DA2857" w:rsidP="00DA2857">
            <w:r>
              <w:t>13:00</w:t>
            </w:r>
          </w:p>
        </w:tc>
        <w:tc>
          <w:tcPr>
            <w:tcW w:w="4653" w:type="dxa"/>
          </w:tcPr>
          <w:p w14:paraId="02FDB5D7" w14:textId="496A9611" w:rsidR="00DA2857" w:rsidRPr="00DA2857" w:rsidRDefault="0029540A" w:rsidP="0029540A">
            <w:r>
              <w:t>Patrik Peltohaka</w:t>
            </w:r>
            <w:r w:rsidR="00F87017">
              <w:t xml:space="preserve">: </w:t>
            </w:r>
            <w:proofErr w:type="spellStart"/>
            <w:r w:rsidR="00F87017" w:rsidRPr="00F87017">
              <w:t>Korkeaentropiset</w:t>
            </w:r>
            <w:proofErr w:type="spellEnd"/>
            <w:r w:rsidR="00F87017" w:rsidRPr="00F87017">
              <w:t xml:space="preserve"> metalliseokset ja niiden valmistusmenetelmät</w:t>
            </w:r>
          </w:p>
        </w:tc>
        <w:tc>
          <w:tcPr>
            <w:tcW w:w="1805" w:type="dxa"/>
          </w:tcPr>
          <w:p w14:paraId="5A35B2F3" w14:textId="4AB3FEEF" w:rsidR="00DA2857" w:rsidRPr="007E4E15" w:rsidRDefault="001511D3" w:rsidP="00DA2857">
            <w:r>
              <w:t>Chen</w:t>
            </w:r>
          </w:p>
        </w:tc>
        <w:tc>
          <w:tcPr>
            <w:tcW w:w="2098" w:type="dxa"/>
          </w:tcPr>
          <w:p w14:paraId="591EF6CF" w14:textId="7CFD211D" w:rsidR="00DA2857" w:rsidRPr="007E4E15" w:rsidRDefault="00F87017" w:rsidP="00DA2857">
            <w:r>
              <w:t>Ari Jokilaakso</w:t>
            </w:r>
          </w:p>
        </w:tc>
      </w:tr>
      <w:tr w:rsidR="001511D3" w14:paraId="36EFF772" w14:textId="77777777" w:rsidTr="00B96F65">
        <w:tc>
          <w:tcPr>
            <w:tcW w:w="1066" w:type="dxa"/>
          </w:tcPr>
          <w:p w14:paraId="5EA61C0A" w14:textId="3ED2C52B" w:rsidR="001511D3" w:rsidRDefault="001511D3" w:rsidP="001511D3">
            <w:r>
              <w:t>13:15</w:t>
            </w:r>
          </w:p>
        </w:tc>
        <w:tc>
          <w:tcPr>
            <w:tcW w:w="4653" w:type="dxa"/>
          </w:tcPr>
          <w:p w14:paraId="258EA624" w14:textId="4AA8A7EB" w:rsidR="001511D3" w:rsidRPr="00F67478" w:rsidRDefault="001511D3" w:rsidP="001511D3">
            <w:r>
              <w:t xml:space="preserve">Kristian Chen: </w:t>
            </w:r>
            <w:r w:rsidRPr="001F204A">
              <w:t>Teräskuonien käsittely tuotteiksi ja turvallisiksi maantäyttöaineiksi</w:t>
            </w:r>
          </w:p>
        </w:tc>
        <w:tc>
          <w:tcPr>
            <w:tcW w:w="1805" w:type="dxa"/>
          </w:tcPr>
          <w:p w14:paraId="6C888C3E" w14:textId="1E012DEC" w:rsidR="001511D3" w:rsidRPr="007E4E15" w:rsidRDefault="001511D3" w:rsidP="001511D3">
            <w:r>
              <w:t>Peltohaka</w:t>
            </w:r>
          </w:p>
        </w:tc>
        <w:tc>
          <w:tcPr>
            <w:tcW w:w="2098" w:type="dxa"/>
          </w:tcPr>
          <w:p w14:paraId="4D790635" w14:textId="20997072" w:rsidR="001511D3" w:rsidRDefault="001511D3" w:rsidP="001511D3">
            <w:r>
              <w:t>Ari Jokilaakso</w:t>
            </w:r>
          </w:p>
        </w:tc>
      </w:tr>
      <w:tr w:rsidR="001511D3" w14:paraId="21FF3006" w14:textId="77777777" w:rsidTr="00B96F65">
        <w:tc>
          <w:tcPr>
            <w:tcW w:w="1066" w:type="dxa"/>
          </w:tcPr>
          <w:p w14:paraId="2EF4A23D" w14:textId="1AA608CC" w:rsidR="001511D3" w:rsidRDefault="001511D3" w:rsidP="001511D3">
            <w:r>
              <w:t>13:30</w:t>
            </w:r>
          </w:p>
        </w:tc>
        <w:tc>
          <w:tcPr>
            <w:tcW w:w="4653" w:type="dxa"/>
          </w:tcPr>
          <w:p w14:paraId="7A00BF1F" w14:textId="6E9FC03B" w:rsidR="001511D3" w:rsidRPr="0029540A" w:rsidRDefault="001511D3" w:rsidP="001511D3">
            <w:r>
              <w:t xml:space="preserve">Niilo Kostiander: </w:t>
            </w:r>
            <w:r w:rsidRPr="006F2763">
              <w:t>Dieselkäyttöisten ajoneuvojen pakokaasujen puhdistus</w:t>
            </w:r>
          </w:p>
        </w:tc>
        <w:tc>
          <w:tcPr>
            <w:tcW w:w="1805" w:type="dxa"/>
          </w:tcPr>
          <w:p w14:paraId="09B0F49D" w14:textId="48A124E1" w:rsidR="001511D3" w:rsidRPr="00CA7CE2" w:rsidRDefault="001511D3" w:rsidP="001511D3">
            <w:r>
              <w:t>Henriksson</w:t>
            </w:r>
          </w:p>
        </w:tc>
        <w:tc>
          <w:tcPr>
            <w:tcW w:w="2098" w:type="dxa"/>
          </w:tcPr>
          <w:p w14:paraId="64A4D152" w14:textId="09DCA55A" w:rsidR="001511D3" w:rsidRDefault="001511D3" w:rsidP="001511D3">
            <w:r>
              <w:t>Reetta Karinen</w:t>
            </w:r>
          </w:p>
        </w:tc>
      </w:tr>
      <w:tr w:rsidR="001511D3" w:rsidRPr="00D7058D" w14:paraId="54821801" w14:textId="77777777" w:rsidTr="00B96F65">
        <w:tc>
          <w:tcPr>
            <w:tcW w:w="1066" w:type="dxa"/>
          </w:tcPr>
          <w:p w14:paraId="55E22BF9" w14:textId="34D17CCC" w:rsidR="001511D3" w:rsidRDefault="001511D3" w:rsidP="001511D3">
            <w:r>
              <w:t>13:45</w:t>
            </w:r>
          </w:p>
        </w:tc>
        <w:tc>
          <w:tcPr>
            <w:tcW w:w="4653" w:type="dxa"/>
          </w:tcPr>
          <w:p w14:paraId="60BDC878" w14:textId="4D2E1D46" w:rsidR="001511D3" w:rsidRPr="0029540A" w:rsidRDefault="001511D3" w:rsidP="001511D3">
            <w:r>
              <w:t xml:space="preserve">Antti Henriksson: </w:t>
            </w:r>
            <w:proofErr w:type="spellStart"/>
            <w:r w:rsidRPr="00E91128">
              <w:t>Pyrolyysiöljyjen</w:t>
            </w:r>
            <w:proofErr w:type="spellEnd"/>
            <w:r w:rsidRPr="00E91128">
              <w:t xml:space="preserve"> tuotanto ja käyttö</w:t>
            </w:r>
          </w:p>
        </w:tc>
        <w:tc>
          <w:tcPr>
            <w:tcW w:w="1805" w:type="dxa"/>
          </w:tcPr>
          <w:p w14:paraId="6BC09BB4" w14:textId="38B9F8D8" w:rsidR="001511D3" w:rsidRPr="00D7058D" w:rsidRDefault="001511D3" w:rsidP="001511D3">
            <w:r>
              <w:t>Kostiander</w:t>
            </w:r>
          </w:p>
        </w:tc>
        <w:tc>
          <w:tcPr>
            <w:tcW w:w="2098" w:type="dxa"/>
          </w:tcPr>
          <w:p w14:paraId="572228BF" w14:textId="1ED2CABE" w:rsidR="001511D3" w:rsidRPr="00D7058D" w:rsidRDefault="001511D3" w:rsidP="001511D3">
            <w:r>
              <w:t>Reetta Karinen</w:t>
            </w:r>
          </w:p>
        </w:tc>
      </w:tr>
      <w:tr w:rsidR="001511D3" w:rsidRPr="000471B3" w14:paraId="23C8924C" w14:textId="77777777" w:rsidTr="00B96F65">
        <w:tc>
          <w:tcPr>
            <w:tcW w:w="1066" w:type="dxa"/>
          </w:tcPr>
          <w:p w14:paraId="114A75DF" w14:textId="5E218C65" w:rsidR="001511D3" w:rsidRDefault="001511D3" w:rsidP="001511D3">
            <w:r>
              <w:t>14:00</w:t>
            </w:r>
          </w:p>
        </w:tc>
        <w:tc>
          <w:tcPr>
            <w:tcW w:w="4653" w:type="dxa"/>
          </w:tcPr>
          <w:p w14:paraId="7098942C" w14:textId="31D9969A" w:rsidR="001511D3" w:rsidRPr="00F67478" w:rsidRDefault="001511D3" w:rsidP="001511D3">
            <w:r>
              <w:t xml:space="preserve">Roosa Similä: </w:t>
            </w:r>
            <w:proofErr w:type="spellStart"/>
            <w:r w:rsidRPr="004C2B5E">
              <w:t>Fluidin</w:t>
            </w:r>
            <w:proofErr w:type="spellEnd"/>
            <w:r w:rsidRPr="004C2B5E">
              <w:t xml:space="preserve"> lämmönjohtavuuden mittaus</w:t>
            </w:r>
          </w:p>
        </w:tc>
        <w:tc>
          <w:tcPr>
            <w:tcW w:w="1805" w:type="dxa"/>
          </w:tcPr>
          <w:p w14:paraId="2879439D" w14:textId="5D61A0BF" w:rsidR="001511D3" w:rsidRPr="0029540A" w:rsidRDefault="00262A91" w:rsidP="001511D3">
            <w:r>
              <w:t>Köli</w:t>
            </w:r>
          </w:p>
        </w:tc>
        <w:tc>
          <w:tcPr>
            <w:tcW w:w="2098" w:type="dxa"/>
          </w:tcPr>
          <w:p w14:paraId="4F23999A" w14:textId="5A7E10E0" w:rsidR="001511D3" w:rsidRDefault="001511D3" w:rsidP="001511D3">
            <w:r>
              <w:t>Juha-Pekka Pokki</w:t>
            </w:r>
          </w:p>
        </w:tc>
      </w:tr>
      <w:tr w:rsidR="001511D3" w:rsidRPr="000471B3" w14:paraId="5366B5AF" w14:textId="77777777" w:rsidTr="00B96F65">
        <w:tc>
          <w:tcPr>
            <w:tcW w:w="1066" w:type="dxa"/>
          </w:tcPr>
          <w:p w14:paraId="7DAE1218" w14:textId="4813EF75" w:rsidR="001511D3" w:rsidRDefault="001511D3" w:rsidP="001511D3">
            <w:r>
              <w:t>14:15</w:t>
            </w:r>
          </w:p>
        </w:tc>
        <w:tc>
          <w:tcPr>
            <w:tcW w:w="4653" w:type="dxa"/>
          </w:tcPr>
          <w:p w14:paraId="19F917AF" w14:textId="366E4134" w:rsidR="001511D3" w:rsidRDefault="001511D3" w:rsidP="001511D3">
            <w:r>
              <w:t xml:space="preserve">Tatu Köli: </w:t>
            </w:r>
            <w:r w:rsidRPr="006F2763">
              <w:t xml:space="preserve">Ammoniakin lämpötilaohjelmoitu desorptio metallioksidikatalyyttien </w:t>
            </w:r>
            <w:proofErr w:type="gramStart"/>
            <w:r w:rsidRPr="006F2763">
              <w:t>karakterisointi-menetelmänä</w:t>
            </w:r>
            <w:proofErr w:type="gramEnd"/>
          </w:p>
        </w:tc>
        <w:tc>
          <w:tcPr>
            <w:tcW w:w="1805" w:type="dxa"/>
          </w:tcPr>
          <w:p w14:paraId="040E5CE2" w14:textId="719A6FC6" w:rsidR="001511D3" w:rsidRPr="0029540A" w:rsidRDefault="00262A91" w:rsidP="001511D3">
            <w:r>
              <w:t>Similä</w:t>
            </w:r>
          </w:p>
        </w:tc>
        <w:tc>
          <w:tcPr>
            <w:tcW w:w="2098" w:type="dxa"/>
          </w:tcPr>
          <w:p w14:paraId="360E0871" w14:textId="5368B27A" w:rsidR="001511D3" w:rsidRDefault="001511D3" w:rsidP="001511D3">
            <w:r>
              <w:t xml:space="preserve">Emma </w:t>
            </w:r>
            <w:proofErr w:type="spellStart"/>
            <w:r>
              <w:t>Verkama</w:t>
            </w:r>
            <w:proofErr w:type="spellEnd"/>
          </w:p>
        </w:tc>
      </w:tr>
      <w:tr w:rsidR="001511D3" w:rsidRPr="000471B3" w14:paraId="168DAE57" w14:textId="77777777" w:rsidTr="00B96F65">
        <w:tc>
          <w:tcPr>
            <w:tcW w:w="1066" w:type="dxa"/>
          </w:tcPr>
          <w:p w14:paraId="54820BBE" w14:textId="3FD64381" w:rsidR="001511D3" w:rsidRDefault="001511D3" w:rsidP="001511D3">
            <w:r>
              <w:t>14:30</w:t>
            </w:r>
          </w:p>
        </w:tc>
        <w:tc>
          <w:tcPr>
            <w:tcW w:w="4653" w:type="dxa"/>
          </w:tcPr>
          <w:p w14:paraId="1C095264" w14:textId="3F2E0677" w:rsidR="001511D3" w:rsidRDefault="001511D3" w:rsidP="001511D3">
            <w:r>
              <w:t xml:space="preserve">Tony Vuorio: </w:t>
            </w:r>
            <w:r w:rsidRPr="001F204A">
              <w:t>Arvokkaiden mineraalien talteenotto</w:t>
            </w:r>
            <w:r>
              <w:t xml:space="preserve"> </w:t>
            </w:r>
            <w:r w:rsidRPr="001F204A">
              <w:t>yhdyskuntajätteen</w:t>
            </w:r>
            <w:r>
              <w:t xml:space="preserve"> </w:t>
            </w:r>
            <w:r w:rsidRPr="001F204A">
              <w:t>ja</w:t>
            </w:r>
            <w:r>
              <w:t xml:space="preserve"> </w:t>
            </w:r>
            <w:r w:rsidRPr="001F204A">
              <w:t>biomassan tuhkista liuottamalla ja kiteyttämällä</w:t>
            </w:r>
          </w:p>
        </w:tc>
        <w:tc>
          <w:tcPr>
            <w:tcW w:w="1805" w:type="dxa"/>
          </w:tcPr>
          <w:p w14:paraId="2CAA7C0E" w14:textId="5D12AF81" w:rsidR="001511D3" w:rsidRPr="0029540A" w:rsidRDefault="00262A91" w:rsidP="001511D3">
            <w:r>
              <w:t>Malikova</w:t>
            </w:r>
          </w:p>
        </w:tc>
        <w:tc>
          <w:tcPr>
            <w:tcW w:w="2098" w:type="dxa"/>
          </w:tcPr>
          <w:p w14:paraId="2365E1A1" w14:textId="1C742686" w:rsidR="001511D3" w:rsidRDefault="001511D3" w:rsidP="001511D3">
            <w:r w:rsidRPr="001F204A">
              <w:t>Marjatta Louhi-Kultanen</w:t>
            </w:r>
          </w:p>
        </w:tc>
      </w:tr>
      <w:tr w:rsidR="001511D3" w:rsidRPr="000471B3" w14:paraId="0C48861E" w14:textId="77777777" w:rsidTr="00B96F65">
        <w:tc>
          <w:tcPr>
            <w:tcW w:w="1066" w:type="dxa"/>
          </w:tcPr>
          <w:p w14:paraId="6CBAD518" w14:textId="19E88A33" w:rsidR="001511D3" w:rsidRDefault="001511D3" w:rsidP="001511D3">
            <w:r>
              <w:t>14:45</w:t>
            </w:r>
          </w:p>
        </w:tc>
        <w:tc>
          <w:tcPr>
            <w:tcW w:w="4653" w:type="dxa"/>
          </w:tcPr>
          <w:p w14:paraId="568DF74C" w14:textId="37F1215A" w:rsidR="001511D3" w:rsidRDefault="001511D3" w:rsidP="001511D3">
            <w:r>
              <w:t>Viktoria Malikova: B</w:t>
            </w:r>
            <w:r w:rsidRPr="001F204A">
              <w:t>akteeriselluloosa</w:t>
            </w:r>
            <w:r>
              <w:t xml:space="preserve"> </w:t>
            </w:r>
            <w:r w:rsidRPr="001F204A">
              <w:t>mahdollisena vaihtoehtoisena pakkausmateriaalina elintarviketeollisuudessa</w:t>
            </w:r>
          </w:p>
        </w:tc>
        <w:tc>
          <w:tcPr>
            <w:tcW w:w="1805" w:type="dxa"/>
          </w:tcPr>
          <w:p w14:paraId="1F5508EF" w14:textId="0A50A3D6" w:rsidR="001511D3" w:rsidRPr="0029540A" w:rsidRDefault="00262A91" w:rsidP="001511D3">
            <w:r>
              <w:t>Vuorio</w:t>
            </w:r>
          </w:p>
        </w:tc>
        <w:tc>
          <w:tcPr>
            <w:tcW w:w="2098" w:type="dxa"/>
          </w:tcPr>
          <w:p w14:paraId="1C448900" w14:textId="0F78C417" w:rsidR="001511D3" w:rsidRDefault="001511D3" w:rsidP="001511D3">
            <w:r>
              <w:t>Sami Lipponen</w:t>
            </w:r>
          </w:p>
        </w:tc>
      </w:tr>
    </w:tbl>
    <w:p w14:paraId="411CE6AC" w14:textId="1C459688" w:rsidR="00D25BF4" w:rsidRDefault="00D25BF4"/>
    <w:p w14:paraId="34ACA431" w14:textId="77777777" w:rsidR="00D25BF4" w:rsidRDefault="00D25BF4"/>
    <w:p w14:paraId="43462173" w14:textId="0F44F268" w:rsidR="00D25BF4" w:rsidRDefault="006F2763" w:rsidP="00D25BF4">
      <w:r>
        <w:t>18</w:t>
      </w:r>
      <w:r w:rsidR="00D25BF4">
        <w:t xml:space="preserve">.5. </w:t>
      </w:r>
      <w:r>
        <w:t>13-16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6"/>
        <w:gridCol w:w="4653"/>
        <w:gridCol w:w="1805"/>
        <w:gridCol w:w="2098"/>
      </w:tblGrid>
      <w:tr w:rsidR="00D25BF4" w14:paraId="69D5C7C5" w14:textId="77777777" w:rsidTr="00B96F65">
        <w:tc>
          <w:tcPr>
            <w:tcW w:w="1066" w:type="dxa"/>
          </w:tcPr>
          <w:p w14:paraId="747E0EDE" w14:textId="77777777" w:rsidR="00D25BF4" w:rsidRDefault="00D25BF4" w:rsidP="00B96F65">
            <w:r>
              <w:t>Aika</w:t>
            </w:r>
          </w:p>
          <w:p w14:paraId="230D4F8A" w14:textId="77777777" w:rsidR="00D25BF4" w:rsidRDefault="00D25BF4" w:rsidP="00B96F65">
            <w:r>
              <w:t>Time</w:t>
            </w:r>
          </w:p>
        </w:tc>
        <w:tc>
          <w:tcPr>
            <w:tcW w:w="4653" w:type="dxa"/>
          </w:tcPr>
          <w:p w14:paraId="50B12265" w14:textId="77777777" w:rsidR="00D25BF4" w:rsidRDefault="00D25BF4" w:rsidP="00B96F65">
            <w:r>
              <w:t>Esittäjä ja aihe</w:t>
            </w:r>
          </w:p>
          <w:p w14:paraId="36815E8C" w14:textId="77777777" w:rsidR="00D25BF4" w:rsidRDefault="00D25BF4" w:rsidP="00B96F65">
            <w:proofErr w:type="spellStart"/>
            <w:r>
              <w:t>Presenter</w:t>
            </w:r>
            <w:proofErr w:type="spellEnd"/>
            <w:r>
              <w:t xml:space="preserve"> and </w:t>
            </w:r>
            <w:proofErr w:type="spellStart"/>
            <w:r>
              <w:t>Topic</w:t>
            </w:r>
            <w:proofErr w:type="spellEnd"/>
          </w:p>
        </w:tc>
        <w:tc>
          <w:tcPr>
            <w:tcW w:w="1805" w:type="dxa"/>
          </w:tcPr>
          <w:p w14:paraId="1C15033E" w14:textId="77777777" w:rsidR="00D25BF4" w:rsidRDefault="00D25BF4" w:rsidP="00B96F65">
            <w:r>
              <w:t>Opponentti</w:t>
            </w:r>
          </w:p>
          <w:p w14:paraId="6D2A27F4" w14:textId="77777777" w:rsidR="00D25BF4" w:rsidRDefault="00D25BF4" w:rsidP="00B96F65">
            <w:proofErr w:type="spellStart"/>
            <w:r>
              <w:t>Opponent</w:t>
            </w:r>
            <w:proofErr w:type="spellEnd"/>
          </w:p>
        </w:tc>
        <w:tc>
          <w:tcPr>
            <w:tcW w:w="2098" w:type="dxa"/>
          </w:tcPr>
          <w:p w14:paraId="054BB1F5" w14:textId="77777777" w:rsidR="00D25BF4" w:rsidRDefault="00D25BF4" w:rsidP="00B96F65">
            <w:r>
              <w:t>Ohjaaja</w:t>
            </w:r>
          </w:p>
          <w:p w14:paraId="43F6B049" w14:textId="77777777" w:rsidR="00D25BF4" w:rsidRDefault="00D25BF4" w:rsidP="00B96F65">
            <w:proofErr w:type="spellStart"/>
            <w:r>
              <w:t>Instructor</w:t>
            </w:r>
            <w:proofErr w:type="spellEnd"/>
          </w:p>
        </w:tc>
      </w:tr>
      <w:tr w:rsidR="00D25BF4" w14:paraId="122D21F3" w14:textId="77777777" w:rsidTr="00B96F65">
        <w:tc>
          <w:tcPr>
            <w:tcW w:w="1066" w:type="dxa"/>
          </w:tcPr>
          <w:p w14:paraId="22BA7E13" w14:textId="05BDCFD4" w:rsidR="00D25BF4" w:rsidRDefault="00D25BF4" w:rsidP="00D25BF4">
            <w:r>
              <w:t>1</w:t>
            </w:r>
            <w:r w:rsidR="006F2763">
              <w:t>3:00</w:t>
            </w:r>
          </w:p>
        </w:tc>
        <w:tc>
          <w:tcPr>
            <w:tcW w:w="4653" w:type="dxa"/>
          </w:tcPr>
          <w:p w14:paraId="67835932" w14:textId="2380527E" w:rsidR="00D25BF4" w:rsidRPr="006F2763" w:rsidRDefault="006F2763" w:rsidP="006F2763">
            <w:r w:rsidRPr="006F2763">
              <w:t xml:space="preserve">Juho </w:t>
            </w:r>
            <w:proofErr w:type="spellStart"/>
            <w:r w:rsidRPr="006F2763">
              <w:t>Juopperi</w:t>
            </w:r>
            <w:proofErr w:type="spellEnd"/>
            <w:r>
              <w:t xml:space="preserve">: </w:t>
            </w:r>
            <w:r w:rsidR="001511D3">
              <w:t>Proteiinien ristisilloittaminen tanniineilla</w:t>
            </w:r>
          </w:p>
        </w:tc>
        <w:tc>
          <w:tcPr>
            <w:tcW w:w="1805" w:type="dxa"/>
          </w:tcPr>
          <w:p w14:paraId="3501B924" w14:textId="30229E17" w:rsidR="00D25BF4" w:rsidRDefault="001511D3" w:rsidP="00D25BF4">
            <w:r>
              <w:t>Anttila</w:t>
            </w:r>
          </w:p>
        </w:tc>
        <w:tc>
          <w:tcPr>
            <w:tcW w:w="2098" w:type="dxa"/>
          </w:tcPr>
          <w:p w14:paraId="1E287C16" w14:textId="1015433D" w:rsidR="00D25BF4" w:rsidRDefault="001511D3" w:rsidP="00D25BF4">
            <w:proofErr w:type="spellStart"/>
            <w:r>
              <w:t>Sesilja</w:t>
            </w:r>
            <w:proofErr w:type="spellEnd"/>
            <w:r>
              <w:t xml:space="preserve"> Aranko</w:t>
            </w:r>
          </w:p>
        </w:tc>
      </w:tr>
      <w:tr w:rsidR="00D25BF4" w:rsidRPr="003928AC" w14:paraId="3315DA20" w14:textId="77777777" w:rsidTr="00B96F65">
        <w:tc>
          <w:tcPr>
            <w:tcW w:w="1066" w:type="dxa"/>
          </w:tcPr>
          <w:p w14:paraId="75840646" w14:textId="7266AD11" w:rsidR="00D25BF4" w:rsidRDefault="00D25BF4" w:rsidP="00D25BF4">
            <w:r>
              <w:t>1</w:t>
            </w:r>
            <w:r w:rsidR="006F2763">
              <w:t>3:15</w:t>
            </w:r>
          </w:p>
        </w:tc>
        <w:tc>
          <w:tcPr>
            <w:tcW w:w="4653" w:type="dxa"/>
          </w:tcPr>
          <w:p w14:paraId="64F197D9" w14:textId="42670DED" w:rsidR="00D25BF4" w:rsidRPr="003928AC" w:rsidRDefault="006F2763" w:rsidP="006F2763">
            <w:pPr>
              <w:rPr>
                <w:lang w:val="en-US"/>
              </w:rPr>
            </w:pPr>
            <w:r w:rsidRPr="003928AC">
              <w:rPr>
                <w:lang w:val="en-US"/>
              </w:rPr>
              <w:t xml:space="preserve">Aino </w:t>
            </w:r>
            <w:proofErr w:type="spellStart"/>
            <w:r w:rsidRPr="003928AC">
              <w:rPr>
                <w:lang w:val="en-US"/>
              </w:rPr>
              <w:t>Anttila</w:t>
            </w:r>
            <w:proofErr w:type="spellEnd"/>
            <w:r w:rsidRPr="003928AC">
              <w:rPr>
                <w:lang w:val="en-US"/>
              </w:rPr>
              <w:t>:</w:t>
            </w:r>
            <w:r w:rsidR="003928AC" w:rsidRPr="003928AC">
              <w:rPr>
                <w:lang w:val="en-US"/>
              </w:rPr>
              <w:t xml:space="preserve"> Inverse Suspension </w:t>
            </w:r>
            <w:proofErr w:type="spellStart"/>
            <w:r w:rsidR="003928AC" w:rsidRPr="003928AC">
              <w:rPr>
                <w:lang w:val="en-US"/>
              </w:rPr>
              <w:t>Polymerisation</w:t>
            </w:r>
            <w:proofErr w:type="spellEnd"/>
            <w:r w:rsidR="003928AC" w:rsidRPr="003928AC">
              <w:rPr>
                <w:lang w:val="en-US"/>
              </w:rPr>
              <w:t xml:space="preserve"> in the Manufacturing of Acrylamide Copolymers</w:t>
            </w:r>
          </w:p>
        </w:tc>
        <w:tc>
          <w:tcPr>
            <w:tcW w:w="1805" w:type="dxa"/>
          </w:tcPr>
          <w:p w14:paraId="235B59BE" w14:textId="3F03F70C" w:rsidR="00D25BF4" w:rsidRPr="003928AC" w:rsidRDefault="001511D3" w:rsidP="00D25B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opperi</w:t>
            </w:r>
            <w:proofErr w:type="spellEnd"/>
          </w:p>
        </w:tc>
        <w:tc>
          <w:tcPr>
            <w:tcW w:w="2098" w:type="dxa"/>
          </w:tcPr>
          <w:p w14:paraId="028E95CF" w14:textId="601CEA96" w:rsidR="00D25BF4" w:rsidRPr="003928AC" w:rsidRDefault="003928AC" w:rsidP="00D25BF4">
            <w:pPr>
              <w:rPr>
                <w:lang w:val="en-US"/>
              </w:rPr>
            </w:pPr>
            <w:proofErr w:type="spellStart"/>
            <w:r w:rsidRPr="003928AC">
              <w:rPr>
                <w:lang w:val="en-US"/>
              </w:rPr>
              <w:t>Jiashu</w:t>
            </w:r>
            <w:proofErr w:type="spellEnd"/>
            <w:r w:rsidRPr="003928AC">
              <w:rPr>
                <w:lang w:val="en-US"/>
              </w:rPr>
              <w:t xml:space="preserve"> Yuan</w:t>
            </w:r>
            <w:r>
              <w:rPr>
                <w:lang w:val="en-US"/>
              </w:rPr>
              <w:t xml:space="preserve"> &amp;</w:t>
            </w:r>
            <w:r w:rsidRPr="003928AC">
              <w:rPr>
                <w:lang w:val="en-US"/>
              </w:rPr>
              <w:t xml:space="preserve"> </w:t>
            </w:r>
            <w:proofErr w:type="spellStart"/>
            <w:r w:rsidRPr="003928AC">
              <w:rPr>
                <w:lang w:val="en-US"/>
              </w:rPr>
              <w:t>Jonni</w:t>
            </w:r>
            <w:proofErr w:type="spellEnd"/>
            <w:r w:rsidRPr="003928AC">
              <w:rPr>
                <w:lang w:val="en-US"/>
              </w:rPr>
              <w:t xml:space="preserve"> </w:t>
            </w:r>
            <w:proofErr w:type="spellStart"/>
            <w:r w:rsidRPr="003928AC">
              <w:rPr>
                <w:lang w:val="en-US"/>
              </w:rPr>
              <w:t>Ahlgren</w:t>
            </w:r>
            <w:proofErr w:type="spellEnd"/>
          </w:p>
        </w:tc>
      </w:tr>
      <w:tr w:rsidR="006F2763" w14:paraId="24F4402A" w14:textId="77777777" w:rsidTr="00B96F65">
        <w:tc>
          <w:tcPr>
            <w:tcW w:w="1066" w:type="dxa"/>
          </w:tcPr>
          <w:p w14:paraId="53B6BA94" w14:textId="3AC60075" w:rsidR="006F2763" w:rsidRDefault="006F2763" w:rsidP="00D25BF4">
            <w:r>
              <w:t>13:30</w:t>
            </w:r>
          </w:p>
        </w:tc>
        <w:tc>
          <w:tcPr>
            <w:tcW w:w="4653" w:type="dxa"/>
          </w:tcPr>
          <w:p w14:paraId="2420926A" w14:textId="30C53FDA" w:rsidR="006F2763" w:rsidRPr="006F2763" w:rsidRDefault="006F2763" w:rsidP="006F2763">
            <w:r w:rsidRPr="006F2763">
              <w:t xml:space="preserve">Jasmin </w:t>
            </w:r>
            <w:proofErr w:type="spellStart"/>
            <w:r w:rsidRPr="006F2763">
              <w:t>Sonphasit</w:t>
            </w:r>
            <w:proofErr w:type="spellEnd"/>
            <w:r>
              <w:t>:</w:t>
            </w:r>
            <w:r w:rsidR="0001675E">
              <w:t xml:space="preserve"> </w:t>
            </w:r>
            <w:r w:rsidR="0001675E" w:rsidRPr="0001675E">
              <w:t>Kuparin hapettumiskerrosten analyysimenetelmät</w:t>
            </w:r>
          </w:p>
        </w:tc>
        <w:tc>
          <w:tcPr>
            <w:tcW w:w="1805" w:type="dxa"/>
          </w:tcPr>
          <w:p w14:paraId="109DAD66" w14:textId="618B274A" w:rsidR="006F2763" w:rsidRDefault="001511D3" w:rsidP="00D25BF4">
            <w:r>
              <w:t>Haikala</w:t>
            </w:r>
          </w:p>
        </w:tc>
        <w:tc>
          <w:tcPr>
            <w:tcW w:w="2098" w:type="dxa"/>
          </w:tcPr>
          <w:p w14:paraId="0C11E113" w14:textId="5023C6E2" w:rsidR="006F2763" w:rsidRDefault="0001675E" w:rsidP="00D25BF4">
            <w:r>
              <w:t>Jari Aromaa</w:t>
            </w:r>
          </w:p>
        </w:tc>
      </w:tr>
      <w:tr w:rsidR="006F2763" w:rsidRPr="00F450F5" w14:paraId="53478290" w14:textId="77777777" w:rsidTr="00B96F65">
        <w:tc>
          <w:tcPr>
            <w:tcW w:w="1066" w:type="dxa"/>
          </w:tcPr>
          <w:p w14:paraId="3132FA50" w14:textId="11F14D14" w:rsidR="006F2763" w:rsidRDefault="006F2763" w:rsidP="00D25BF4">
            <w:r>
              <w:t>13:45</w:t>
            </w:r>
          </w:p>
        </w:tc>
        <w:tc>
          <w:tcPr>
            <w:tcW w:w="4653" w:type="dxa"/>
          </w:tcPr>
          <w:p w14:paraId="0BB9AFB9" w14:textId="474A9E94" w:rsidR="006F2763" w:rsidRPr="00F450F5" w:rsidRDefault="006F2763" w:rsidP="006F2763">
            <w:pPr>
              <w:rPr>
                <w:lang w:val="en-US"/>
              </w:rPr>
            </w:pPr>
            <w:r w:rsidRPr="00F450F5">
              <w:rPr>
                <w:lang w:val="en-US"/>
              </w:rPr>
              <w:t xml:space="preserve">Erik </w:t>
            </w:r>
            <w:proofErr w:type="spellStart"/>
            <w:r w:rsidRPr="00F450F5">
              <w:rPr>
                <w:lang w:val="en-US"/>
              </w:rPr>
              <w:t>Haikala</w:t>
            </w:r>
            <w:proofErr w:type="spellEnd"/>
            <w:r w:rsidRPr="00F450F5">
              <w:rPr>
                <w:lang w:val="en-US"/>
              </w:rPr>
              <w:t>:</w:t>
            </w:r>
            <w:r w:rsidR="00F450F5" w:rsidRPr="00F450F5">
              <w:rPr>
                <w:lang w:val="en-US"/>
              </w:rPr>
              <w:t xml:space="preserve"> Non-classical crystallization of organic </w:t>
            </w:r>
            <w:proofErr w:type="spellStart"/>
            <w:r w:rsidR="00F450F5" w:rsidRPr="00F450F5">
              <w:rPr>
                <w:lang w:val="en-US"/>
              </w:rPr>
              <w:t>mesocrystals</w:t>
            </w:r>
            <w:proofErr w:type="spellEnd"/>
            <w:r w:rsidR="00F450F5" w:rsidRPr="00F450F5">
              <w:rPr>
                <w:lang w:val="en-US"/>
              </w:rPr>
              <w:t xml:space="preserve"> for pharmaceutical applications</w:t>
            </w:r>
          </w:p>
        </w:tc>
        <w:tc>
          <w:tcPr>
            <w:tcW w:w="1805" w:type="dxa"/>
          </w:tcPr>
          <w:p w14:paraId="6D970BD2" w14:textId="7FBC74FE" w:rsidR="006F2763" w:rsidRPr="00F450F5" w:rsidRDefault="001511D3" w:rsidP="00D25BF4">
            <w:pPr>
              <w:rPr>
                <w:lang w:val="en-US"/>
              </w:rPr>
            </w:pPr>
            <w:r>
              <w:rPr>
                <w:lang w:val="en-US"/>
              </w:rPr>
              <w:t>Sonphasit</w:t>
            </w:r>
          </w:p>
        </w:tc>
        <w:tc>
          <w:tcPr>
            <w:tcW w:w="2098" w:type="dxa"/>
          </w:tcPr>
          <w:p w14:paraId="56AD594B" w14:textId="65AEC515" w:rsidR="006F2763" w:rsidRPr="00F450F5" w:rsidRDefault="00F450F5" w:rsidP="00D25BF4">
            <w:pPr>
              <w:rPr>
                <w:lang w:val="en-US"/>
              </w:rPr>
            </w:pPr>
            <w:proofErr w:type="spellStart"/>
            <w:r w:rsidRPr="00F450F5">
              <w:rPr>
                <w:lang w:val="en-US"/>
              </w:rPr>
              <w:t>Rajaboopathi</w:t>
            </w:r>
            <w:proofErr w:type="spellEnd"/>
            <w:r w:rsidRPr="00F450F5">
              <w:rPr>
                <w:lang w:val="en-US"/>
              </w:rPr>
              <w:t xml:space="preserve"> Mani</w:t>
            </w:r>
          </w:p>
        </w:tc>
      </w:tr>
    </w:tbl>
    <w:p w14:paraId="430F7B72" w14:textId="77777777" w:rsidR="00D25BF4" w:rsidRPr="00F450F5" w:rsidRDefault="00D25BF4">
      <w:pPr>
        <w:rPr>
          <w:lang w:val="en-US"/>
        </w:rPr>
      </w:pPr>
    </w:p>
    <w:sectPr w:rsidR="00D25BF4" w:rsidRPr="00F450F5" w:rsidSect="00D86046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E41CEE"/>
    <w:multiLevelType w:val="hybridMultilevel"/>
    <w:tmpl w:val="14A8B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D45"/>
    <w:rsid w:val="0001675E"/>
    <w:rsid w:val="000277C1"/>
    <w:rsid w:val="00041FCD"/>
    <w:rsid w:val="000471B3"/>
    <w:rsid w:val="000555D6"/>
    <w:rsid w:val="000714F6"/>
    <w:rsid w:val="000A4DC7"/>
    <w:rsid w:val="000E70DF"/>
    <w:rsid w:val="000F40A7"/>
    <w:rsid w:val="001116C1"/>
    <w:rsid w:val="001411E4"/>
    <w:rsid w:val="001511D3"/>
    <w:rsid w:val="001774A7"/>
    <w:rsid w:val="001924DD"/>
    <w:rsid w:val="00194800"/>
    <w:rsid w:val="00195CFB"/>
    <w:rsid w:val="001B1702"/>
    <w:rsid w:val="001C7BBC"/>
    <w:rsid w:val="001D085F"/>
    <w:rsid w:val="001D3A13"/>
    <w:rsid w:val="001F0083"/>
    <w:rsid w:val="001F204A"/>
    <w:rsid w:val="00206FE2"/>
    <w:rsid w:val="00240E8F"/>
    <w:rsid w:val="00262A91"/>
    <w:rsid w:val="002742B1"/>
    <w:rsid w:val="0029540A"/>
    <w:rsid w:val="002A6534"/>
    <w:rsid w:val="002B0449"/>
    <w:rsid w:val="002D2EEE"/>
    <w:rsid w:val="0030622A"/>
    <w:rsid w:val="003177B5"/>
    <w:rsid w:val="003274C2"/>
    <w:rsid w:val="003276F5"/>
    <w:rsid w:val="003344B4"/>
    <w:rsid w:val="00337B82"/>
    <w:rsid w:val="00361725"/>
    <w:rsid w:val="00366297"/>
    <w:rsid w:val="00373E05"/>
    <w:rsid w:val="00380DE8"/>
    <w:rsid w:val="003928AC"/>
    <w:rsid w:val="003A4A0B"/>
    <w:rsid w:val="003B40F8"/>
    <w:rsid w:val="003D205C"/>
    <w:rsid w:val="00413850"/>
    <w:rsid w:val="004211A8"/>
    <w:rsid w:val="00435E76"/>
    <w:rsid w:val="0044614D"/>
    <w:rsid w:val="00496915"/>
    <w:rsid w:val="004C2B5E"/>
    <w:rsid w:val="004E52B3"/>
    <w:rsid w:val="005313E8"/>
    <w:rsid w:val="0054528E"/>
    <w:rsid w:val="00552C66"/>
    <w:rsid w:val="00586D45"/>
    <w:rsid w:val="00587679"/>
    <w:rsid w:val="005A2035"/>
    <w:rsid w:val="005A2EB5"/>
    <w:rsid w:val="005C34BD"/>
    <w:rsid w:val="005D3E26"/>
    <w:rsid w:val="005F58A7"/>
    <w:rsid w:val="0061003D"/>
    <w:rsid w:val="00621622"/>
    <w:rsid w:val="006378D0"/>
    <w:rsid w:val="006461AD"/>
    <w:rsid w:val="0064660C"/>
    <w:rsid w:val="00660A2D"/>
    <w:rsid w:val="00693F0C"/>
    <w:rsid w:val="006A4009"/>
    <w:rsid w:val="006F0717"/>
    <w:rsid w:val="006F2763"/>
    <w:rsid w:val="00700ADC"/>
    <w:rsid w:val="0074637C"/>
    <w:rsid w:val="00753AA6"/>
    <w:rsid w:val="00775FD4"/>
    <w:rsid w:val="00782F60"/>
    <w:rsid w:val="007A6936"/>
    <w:rsid w:val="007E4E15"/>
    <w:rsid w:val="00804C68"/>
    <w:rsid w:val="00816B0A"/>
    <w:rsid w:val="0083295D"/>
    <w:rsid w:val="008431EF"/>
    <w:rsid w:val="00850E34"/>
    <w:rsid w:val="0085143F"/>
    <w:rsid w:val="0086211A"/>
    <w:rsid w:val="008870BE"/>
    <w:rsid w:val="00890182"/>
    <w:rsid w:val="009447FC"/>
    <w:rsid w:val="00971A46"/>
    <w:rsid w:val="00983D86"/>
    <w:rsid w:val="0099586D"/>
    <w:rsid w:val="009E5BC8"/>
    <w:rsid w:val="00A23F4F"/>
    <w:rsid w:val="00A25AF6"/>
    <w:rsid w:val="00A30D2C"/>
    <w:rsid w:val="00A54A2A"/>
    <w:rsid w:val="00A57652"/>
    <w:rsid w:val="00A6750C"/>
    <w:rsid w:val="00A7424F"/>
    <w:rsid w:val="00AC0903"/>
    <w:rsid w:val="00AD7103"/>
    <w:rsid w:val="00AE0233"/>
    <w:rsid w:val="00B31DB6"/>
    <w:rsid w:val="00B345AA"/>
    <w:rsid w:val="00BB09E2"/>
    <w:rsid w:val="00BD5F6F"/>
    <w:rsid w:val="00BD7B10"/>
    <w:rsid w:val="00BE3697"/>
    <w:rsid w:val="00C31DCA"/>
    <w:rsid w:val="00C34318"/>
    <w:rsid w:val="00C500C3"/>
    <w:rsid w:val="00C6218D"/>
    <w:rsid w:val="00C85DA0"/>
    <w:rsid w:val="00CA7CE2"/>
    <w:rsid w:val="00CB0E51"/>
    <w:rsid w:val="00CB4336"/>
    <w:rsid w:val="00D2024E"/>
    <w:rsid w:val="00D25BF4"/>
    <w:rsid w:val="00D47362"/>
    <w:rsid w:val="00D5061E"/>
    <w:rsid w:val="00D6775A"/>
    <w:rsid w:val="00D7058D"/>
    <w:rsid w:val="00D7479E"/>
    <w:rsid w:val="00D86046"/>
    <w:rsid w:val="00D91431"/>
    <w:rsid w:val="00D922E4"/>
    <w:rsid w:val="00DA2857"/>
    <w:rsid w:val="00DA43EE"/>
    <w:rsid w:val="00DB4211"/>
    <w:rsid w:val="00DB608F"/>
    <w:rsid w:val="00DB718D"/>
    <w:rsid w:val="00DD293A"/>
    <w:rsid w:val="00DF59C3"/>
    <w:rsid w:val="00E14B47"/>
    <w:rsid w:val="00E42578"/>
    <w:rsid w:val="00E43E8F"/>
    <w:rsid w:val="00E82C18"/>
    <w:rsid w:val="00E91109"/>
    <w:rsid w:val="00E91128"/>
    <w:rsid w:val="00EB0576"/>
    <w:rsid w:val="00EB7EC4"/>
    <w:rsid w:val="00F24686"/>
    <w:rsid w:val="00F450F5"/>
    <w:rsid w:val="00F5009A"/>
    <w:rsid w:val="00F67478"/>
    <w:rsid w:val="00F87017"/>
    <w:rsid w:val="00FC2FAF"/>
    <w:rsid w:val="00FC6376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F5338F"/>
  <w14:defaultImageDpi w14:val="300"/>
  <w15:docId w15:val="{FA7E8ADD-7BF9-4616-831A-E3176D34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table" w:styleId="TaulukkoRuudukko">
    <w:name w:val="Table Grid"/>
    <w:basedOn w:val="Normaalitaulukko"/>
    <w:uiPriority w:val="59"/>
    <w:rsid w:val="0058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50E3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52C66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52C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61D3-F89D-A944-8DC0-47C061C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t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 Aromaa</dc:creator>
  <cp:keywords/>
  <dc:description/>
  <cp:lastModifiedBy>Aromaa Jari</cp:lastModifiedBy>
  <cp:revision>6</cp:revision>
  <dcterms:created xsi:type="dcterms:W3CDTF">2021-05-10T08:15:00Z</dcterms:created>
  <dcterms:modified xsi:type="dcterms:W3CDTF">2021-05-10T08:26:00Z</dcterms:modified>
</cp:coreProperties>
</file>